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37D0B" w:rsidRDefault="00DE340B" w:rsidP="009E21E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 xml:space="preserve">ов недвижимости  </w:t>
      </w:r>
      <w:r w:rsidR="00A23846">
        <w:rPr>
          <w:rFonts w:ascii="Times New Roman" w:hAnsi="Times New Roman"/>
          <w:sz w:val="28"/>
          <w:szCs w:val="28"/>
        </w:rPr>
        <w:t>в садоводческом товариществе № 42</w:t>
      </w:r>
      <w:r>
        <w:rPr>
          <w:rFonts w:ascii="Times New Roman" w:hAnsi="Times New Roman"/>
          <w:sz w:val="28"/>
          <w:szCs w:val="28"/>
        </w:rPr>
        <w:t>,</w:t>
      </w:r>
      <w:r w:rsidR="009E21E8">
        <w:rPr>
          <w:rFonts w:ascii="Times New Roman" w:hAnsi="Times New Roman"/>
          <w:sz w:val="28"/>
          <w:szCs w:val="28"/>
        </w:rPr>
        <w:t xml:space="preserve"> по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p w:rsidR="00537D0B" w:rsidRPr="004D4B67" w:rsidRDefault="00537D0B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261"/>
        <w:gridCol w:w="2693"/>
        <w:gridCol w:w="3827"/>
      </w:tblGrid>
      <w:tr w:rsidR="001A11DD" w:rsidRPr="00E750D1" w:rsidTr="00537D0B">
        <w:trPr>
          <w:trHeight w:val="2542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693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E750D1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1A11DD" w:rsidRPr="00E750D1" w:rsidTr="00537D0B">
        <w:trPr>
          <w:trHeight w:val="1265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:rsidR="00AB1EAE" w:rsidRDefault="00AB1EAE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A0" w:rsidRDefault="00A23846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E300B8" w:rsidRPr="00E750D1" w:rsidRDefault="00E300B8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A11DD" w:rsidRPr="00E750D1" w:rsidRDefault="00A23846" w:rsidP="00A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708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A23846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2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11DD" w:rsidRPr="00E750D1" w:rsidRDefault="00E300B8" w:rsidP="00AB1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A23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8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0B6B7F" w:rsidRDefault="000B6B7F" w:rsidP="00C76506"/>
    <w:sectPr w:rsidR="000B6B7F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E86"/>
    <w:rsid w:val="000C0164"/>
    <w:rsid w:val="000C09CC"/>
    <w:rsid w:val="000C1953"/>
    <w:rsid w:val="000C2202"/>
    <w:rsid w:val="000C263B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0D6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C4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C83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3BF"/>
    <w:rsid w:val="0057073C"/>
    <w:rsid w:val="00570D46"/>
    <w:rsid w:val="00570E52"/>
    <w:rsid w:val="005717F0"/>
    <w:rsid w:val="00572EC0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E54"/>
    <w:rsid w:val="007D1F77"/>
    <w:rsid w:val="007D32DD"/>
    <w:rsid w:val="007D4B62"/>
    <w:rsid w:val="007D6948"/>
    <w:rsid w:val="007D7B56"/>
    <w:rsid w:val="007E00A4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7A3B"/>
    <w:rsid w:val="009E0543"/>
    <w:rsid w:val="009E21E8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846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9F5C-141F-4210-A8B2-93C9E73D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cp:lastPrinted>2022-02-15T03:33:00Z</cp:lastPrinted>
  <dcterms:created xsi:type="dcterms:W3CDTF">2022-02-22T07:14:00Z</dcterms:created>
  <dcterms:modified xsi:type="dcterms:W3CDTF">2022-02-22T07:14:00Z</dcterms:modified>
</cp:coreProperties>
</file>